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1222E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1222E" w:rsidRPr="00CD7355" w:rsidRDefault="0091222E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1222E" w:rsidRPr="00CD7355" w:rsidRDefault="0091222E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1222E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1222E" w:rsidRPr="00584B6A" w:rsidRDefault="0091222E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91222E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2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ÁTICO EM REABILITAÇÃO PSICOSSOCIAL</w:t>
            </w:r>
          </w:p>
        </w:tc>
      </w:tr>
      <w:tr w:rsidR="0091222E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1222E" w:rsidRPr="00584B6A" w:rsidRDefault="0091222E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1222E" w:rsidRPr="00A56324" w:rsidTr="00A322A0">
              <w:tc>
                <w:tcPr>
                  <w:tcW w:w="360" w:type="dxa"/>
                  <w:vAlign w:val="center"/>
                </w:tcPr>
                <w:p w:rsidR="0091222E" w:rsidRPr="00A56324" w:rsidRDefault="0091222E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1222E" w:rsidRPr="00A56324" w:rsidTr="00A322A0">
              <w:tc>
                <w:tcPr>
                  <w:tcW w:w="360" w:type="dxa"/>
                  <w:vAlign w:val="center"/>
                </w:tcPr>
                <w:p w:rsidR="0091222E" w:rsidRPr="00A56324" w:rsidRDefault="0091222E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1222E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1222E" w:rsidRPr="00584B6A" w:rsidRDefault="0091222E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1222E" w:rsidRPr="00A56324" w:rsidTr="00A322A0">
              <w:tc>
                <w:tcPr>
                  <w:tcW w:w="360" w:type="dxa"/>
                  <w:vAlign w:val="center"/>
                </w:tcPr>
                <w:p w:rsidR="0091222E" w:rsidRPr="0092298B" w:rsidRDefault="0091222E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1222E" w:rsidRPr="008D51F5" w:rsidTr="00A322A0">
              <w:tc>
                <w:tcPr>
                  <w:tcW w:w="360" w:type="dxa"/>
                  <w:vAlign w:val="center"/>
                </w:tcPr>
                <w:p w:rsidR="0091222E" w:rsidRPr="008D51F5" w:rsidRDefault="0091222E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1222E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1222E" w:rsidRPr="00584B6A" w:rsidRDefault="0091222E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1222E" w:rsidRPr="00A56324" w:rsidTr="00A322A0">
              <w:tc>
                <w:tcPr>
                  <w:tcW w:w="360" w:type="dxa"/>
                  <w:vAlign w:val="center"/>
                </w:tcPr>
                <w:p w:rsidR="0091222E" w:rsidRPr="00A56324" w:rsidRDefault="0091222E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1222E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1222E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1222E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1222E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1222E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91222E" w:rsidRPr="00584B6A" w:rsidRDefault="0091222E" w:rsidP="000016B6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0016B6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1222E" w:rsidRPr="00584B6A" w:rsidRDefault="0091222E" w:rsidP="000016B6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0016B6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91222E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1222E" w:rsidRPr="00584B6A" w:rsidRDefault="0091222E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8hrs semanais. Horários flexíveis em ambulatórios de diferentes especialidades (criança, adolescente, adulto e idoso).</w:t>
            </w:r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1222E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1222E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1222E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1222E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1222E" w:rsidRPr="00584B6A" w:rsidRDefault="0091222E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1222E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1222E" w:rsidRPr="008C0925" w:rsidRDefault="0091222E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1222E" w:rsidRPr="008C0925" w:rsidRDefault="0091222E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1222E" w:rsidRPr="00584B6A" w:rsidRDefault="0091222E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1222E" w:rsidRPr="00584B6A" w:rsidRDefault="0091222E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1222E" w:rsidRPr="00584B6A" w:rsidRDefault="0091222E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1222E" w:rsidRPr="008C0925" w:rsidRDefault="0091222E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1222E" w:rsidRPr="008C0925" w:rsidRDefault="0091222E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1222E" w:rsidRPr="00584B6A" w:rsidRDefault="0091222E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1222E" w:rsidRPr="00584B6A" w:rsidRDefault="0091222E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1222E" w:rsidRPr="00584B6A" w:rsidRDefault="0091222E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1222E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1222E" w:rsidRPr="00584B6A" w:rsidRDefault="0091222E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1222E" w:rsidRPr="00584B6A" w:rsidRDefault="0091222E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1222E" w:rsidRPr="00584B6A" w:rsidRDefault="0091222E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1222E" w:rsidRPr="00B727C6" w:rsidRDefault="0091222E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1222E" w:rsidRPr="00B727C6" w:rsidRDefault="0091222E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1222E" w:rsidRPr="00584B6A" w:rsidRDefault="0091222E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1222E" w:rsidRPr="0037448F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1222E" w:rsidRPr="0037448F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1222E" w:rsidRPr="0037448F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1222E" w:rsidRPr="0037448F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1222E" w:rsidRPr="0037448F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1222E" w:rsidRPr="00B727C6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1222E" w:rsidRPr="008C0925" w:rsidRDefault="0091222E" w:rsidP="0091222E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1222E" w:rsidRPr="008C0925" w:rsidRDefault="0091222E" w:rsidP="0091222E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1222E" w:rsidRPr="008C0925" w:rsidSect="0091222E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5D" w:rsidRDefault="00EE6D5D" w:rsidP="009A483A">
      <w:r>
        <w:separator/>
      </w:r>
    </w:p>
  </w:endnote>
  <w:endnote w:type="continuationSeparator" w:id="0">
    <w:p w:rsidR="00EE6D5D" w:rsidRDefault="00EE6D5D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5D" w:rsidRDefault="00EE6D5D" w:rsidP="009A483A">
      <w:r>
        <w:separator/>
      </w:r>
    </w:p>
  </w:footnote>
  <w:footnote w:type="continuationSeparator" w:id="0">
    <w:p w:rsidR="00EE6D5D" w:rsidRDefault="00EE6D5D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3F106A" w:rsidTr="009A483A">
      <w:tc>
        <w:tcPr>
          <w:tcW w:w="1586" w:type="dxa"/>
        </w:tcPr>
        <w:p w:rsidR="003F106A" w:rsidRDefault="000016B6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3F106A" w:rsidRDefault="003F106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3F106A" w:rsidRDefault="003F106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016B6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30195"/>
    <w:rsid w:val="00846798"/>
    <w:rsid w:val="008529F0"/>
    <w:rsid w:val="0087184A"/>
    <w:rsid w:val="008A61C1"/>
    <w:rsid w:val="008C0925"/>
    <w:rsid w:val="008E5BC2"/>
    <w:rsid w:val="0091222E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EE6D5D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1222E"/>
    <w:rPr>
      <w:sz w:val="28"/>
    </w:rPr>
  </w:style>
  <w:style w:type="character" w:customStyle="1" w:styleId="Ttulo3Char">
    <w:name w:val="Título 3 Char"/>
    <w:basedOn w:val="Fontepargpadro"/>
    <w:link w:val="Ttulo3"/>
    <w:rsid w:val="0091222E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A4DE-48FB-424E-8DF2-694972D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3</cp:revision>
  <dcterms:created xsi:type="dcterms:W3CDTF">2021-09-21T17:05:00Z</dcterms:created>
  <dcterms:modified xsi:type="dcterms:W3CDTF">2021-10-05T13:16:00Z</dcterms:modified>
</cp:coreProperties>
</file>